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EB" w:rsidRPr="000C6B27" w:rsidRDefault="004A7F67" w:rsidP="0059238B">
      <w:pPr>
        <w:ind w:left="4248" w:firstLine="5"/>
        <w:rPr>
          <w:rFonts w:asciiTheme="minorHAnsi" w:hAnsiTheme="minorHAnsi" w:cstheme="minorHAnsi"/>
          <w:b/>
        </w:rPr>
      </w:pPr>
      <w:r w:rsidRPr="0059238B">
        <w:rPr>
          <w:rFonts w:asciiTheme="minorHAnsi" w:hAnsiTheme="minorHAnsi" w:cstheme="minorHAnsi"/>
          <w:b/>
        </w:rPr>
        <w:t>Załącznik Nr 3 a)</w:t>
      </w:r>
      <w:r w:rsidR="000C6B27" w:rsidRPr="0059238B">
        <w:rPr>
          <w:rFonts w:asciiTheme="minorHAnsi" w:hAnsiTheme="minorHAnsi" w:cstheme="minorHAnsi"/>
          <w:b/>
        </w:rPr>
        <w:t xml:space="preserve"> </w:t>
      </w:r>
      <w:r w:rsidR="0059238B" w:rsidRPr="0059238B">
        <w:rPr>
          <w:rFonts w:ascii="Calibri" w:hAnsi="Calibri" w:cs="Calibri"/>
          <w:b/>
        </w:rPr>
        <w:t>do ogłoszenia  3201.ILZ-261.29</w:t>
      </w:r>
      <w:r w:rsidR="00AC140A" w:rsidRPr="0059238B">
        <w:rPr>
          <w:rFonts w:ascii="Calibri" w:hAnsi="Calibri" w:cs="Calibri"/>
          <w:b/>
        </w:rPr>
        <w:t>.2023</w:t>
      </w:r>
    </w:p>
    <w:p w:rsidR="00F066EB" w:rsidRPr="00AC140A" w:rsidRDefault="00F066EB" w:rsidP="001F47A8">
      <w:pPr>
        <w:rPr>
          <w:rFonts w:ascii="Calibri" w:hAnsi="Calibri" w:cs="Calibri"/>
        </w:rPr>
      </w:pPr>
    </w:p>
    <w:p w:rsidR="00F066EB" w:rsidRPr="00AC140A" w:rsidRDefault="00F066EB" w:rsidP="001F47A8">
      <w:pPr>
        <w:rPr>
          <w:rFonts w:ascii="Calibri" w:hAnsi="Calibri" w:cs="Calibri"/>
        </w:rPr>
      </w:pPr>
      <w:r w:rsidRPr="00AC140A">
        <w:rPr>
          <w:rFonts w:ascii="Calibri" w:hAnsi="Calibri" w:cs="Calibri"/>
        </w:rPr>
        <w:t>...........................................................</w:t>
      </w:r>
    </w:p>
    <w:p w:rsidR="00F066EB" w:rsidRPr="00AC140A" w:rsidRDefault="00BE28ED" w:rsidP="001F47A8">
      <w:pPr>
        <w:pStyle w:val="Tekstpodstawowy"/>
        <w:ind w:left="285"/>
        <w:rPr>
          <w:rFonts w:ascii="Calibri" w:hAnsi="Calibri" w:cs="Calibri"/>
          <w:b/>
          <w:i/>
          <w:color w:val="auto"/>
          <w:sz w:val="24"/>
          <w:szCs w:val="24"/>
        </w:rPr>
      </w:pPr>
      <w:r w:rsidRPr="00AC140A">
        <w:rPr>
          <w:rFonts w:ascii="Calibri" w:hAnsi="Calibri" w:cs="Calibri"/>
          <w:b/>
          <w:i/>
          <w:color w:val="auto"/>
          <w:sz w:val="24"/>
          <w:szCs w:val="24"/>
        </w:rPr>
        <w:t xml:space="preserve"> (</w:t>
      </w:r>
      <w:r w:rsidR="00BE1CA4" w:rsidRPr="00AC140A">
        <w:rPr>
          <w:rFonts w:ascii="Calibri" w:hAnsi="Calibri" w:cs="Calibri"/>
          <w:b/>
          <w:i/>
          <w:color w:val="auto"/>
          <w:sz w:val="24"/>
          <w:szCs w:val="24"/>
        </w:rPr>
        <w:t>oznaczenie Wykonawcy</w:t>
      </w:r>
      <w:r w:rsidR="00F066EB" w:rsidRPr="00AC140A">
        <w:rPr>
          <w:rFonts w:ascii="Calibri" w:hAnsi="Calibri" w:cs="Calibri"/>
          <w:b/>
          <w:i/>
          <w:color w:val="auto"/>
          <w:sz w:val="24"/>
          <w:szCs w:val="24"/>
        </w:rPr>
        <w:t>)</w:t>
      </w:r>
    </w:p>
    <w:p w:rsidR="006C4021" w:rsidRPr="00AC140A" w:rsidRDefault="006C4021" w:rsidP="0083195B">
      <w:pPr>
        <w:widowControl w:val="0"/>
        <w:autoSpaceDE w:val="0"/>
        <w:jc w:val="center"/>
        <w:rPr>
          <w:rFonts w:ascii="Calibri" w:hAnsi="Calibri" w:cs="Calibri"/>
          <w:b/>
        </w:rPr>
      </w:pPr>
    </w:p>
    <w:p w:rsidR="00F066EB" w:rsidRPr="00AC140A" w:rsidRDefault="00AC140A" w:rsidP="0083195B">
      <w:pPr>
        <w:widowControl w:val="0"/>
        <w:autoSpaceDE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Z CENOWY </w:t>
      </w:r>
    </w:p>
    <w:p w:rsidR="00F066EB" w:rsidRPr="00AC140A" w:rsidRDefault="00F066EB" w:rsidP="00286BD2">
      <w:pPr>
        <w:widowControl w:val="0"/>
        <w:autoSpaceDE w:val="0"/>
        <w:jc w:val="center"/>
        <w:rPr>
          <w:rFonts w:ascii="Calibri" w:hAnsi="Calibri" w:cs="Calibri"/>
          <w:b/>
          <w:bCs/>
        </w:rPr>
      </w:pPr>
      <w:r w:rsidRPr="00AC140A">
        <w:rPr>
          <w:rFonts w:ascii="Calibri" w:hAnsi="Calibri" w:cs="Calibri"/>
          <w:b/>
          <w:bCs/>
        </w:rPr>
        <w:t xml:space="preserve">ŚWIADCZENIE USŁUG MEDYCYNY PRACY </w:t>
      </w:r>
    </w:p>
    <w:p w:rsidR="001B29B6" w:rsidRDefault="001B29B6"/>
    <w:p w:rsidR="00871E2F" w:rsidRPr="001B29B6" w:rsidRDefault="00871E2F" w:rsidP="00A93C4D">
      <w:pPr>
        <w:suppressAutoHyphens w:val="0"/>
        <w:rPr>
          <w:sz w:val="20"/>
          <w:szCs w:val="20"/>
        </w:rPr>
      </w:pPr>
    </w:p>
    <w:p w:rsidR="00871E2F" w:rsidRPr="00651584" w:rsidRDefault="00A93C4D" w:rsidP="001B29B6">
      <w:pPr>
        <w:rPr>
          <w:rFonts w:ascii="Calibri" w:hAnsi="Calibri" w:cs="Calibri"/>
        </w:rPr>
      </w:pPr>
      <w:r>
        <w:rPr>
          <w:rFonts w:ascii="Calibri" w:hAnsi="Calibri" w:cs="Calibri"/>
        </w:rPr>
        <w:t>Część 1</w:t>
      </w:r>
      <w:r w:rsidR="001B29B6" w:rsidRPr="009E5255">
        <w:rPr>
          <w:rFonts w:ascii="Calibri" w:hAnsi="Calibri" w:cs="Calibri"/>
        </w:rPr>
        <w:t xml:space="preserve"> zamówienia: BIAŁOGARD</w:t>
      </w: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685"/>
        <w:gridCol w:w="1418"/>
        <w:gridCol w:w="1559"/>
        <w:gridCol w:w="2268"/>
      </w:tblGrid>
      <w:tr w:rsidR="009E5255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9E5255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Stanowisko pracy/służ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pracowników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(brutto zł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kol. C x D)</w:t>
            </w:r>
          </w:p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9E5255" w:rsidRPr="001B29B6" w:rsidTr="002648F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administracyjno-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9E5255" w:rsidRPr="001B29B6" w:rsidTr="009E5255">
        <w:trPr>
          <w:trHeight w:val="3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terenowo-</w:t>
            </w:r>
            <w:r w:rsidR="00CA2E2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iu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9E5255" w:rsidRPr="001B29B6" w:rsidTr="009E5255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rchiw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9E5255" w:rsidRPr="001B29B6" w:rsidTr="002648FE">
        <w:trPr>
          <w:trHeight w:val="538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tabs>
                <w:tab w:val="left" w:pos="495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nności dodatkowe dla określonych stanowisk pracy </w:t>
            </w:r>
          </w:p>
        </w:tc>
      </w:tr>
      <w:tr w:rsidR="009E5255" w:rsidRPr="001B29B6" w:rsidTr="002648FE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ierowca samochodu służbowego do 3,5 t, lub prywatnego pojazdu samochodowego  do 3,5 t. wykorzystywanego do celów służbowych - prawo jazdy </w:t>
            </w:r>
            <w:proofErr w:type="spellStart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kat.B</w:t>
            </w:r>
            <w:proofErr w:type="spellEnd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nie jest zatrudniony na stanowisku kierowc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9E5255" w:rsidRPr="001B29B6" w:rsidTr="002648FE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adanie kontrolne dla powyższych stanowi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9E5255" w:rsidRPr="001B29B6" w:rsidTr="002648FE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255" w:rsidRPr="00A84FD6" w:rsidRDefault="009E5255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9E5255" w:rsidRPr="00A84FD6" w:rsidRDefault="009E5255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</w:t>
            </w:r>
            <w:r w:rsidR="002B2F19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55" w:rsidRPr="00A84FD6" w:rsidRDefault="009E5255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C0A96" w:rsidRDefault="003C0A96" w:rsidP="001B29B6">
      <w:pPr>
        <w:rPr>
          <w:rFonts w:ascii="Calibri" w:hAnsi="Calibri" w:cs="Calibri"/>
        </w:rPr>
      </w:pPr>
    </w:p>
    <w:p w:rsidR="001B29B6" w:rsidRPr="008046DF" w:rsidRDefault="008046DF" w:rsidP="001B29B6">
      <w:pPr>
        <w:rPr>
          <w:rFonts w:ascii="Calibri" w:hAnsi="Calibri" w:cs="Calibri"/>
        </w:rPr>
      </w:pPr>
      <w:r>
        <w:rPr>
          <w:rFonts w:ascii="Calibri" w:hAnsi="Calibri" w:cs="Calibri"/>
        </w:rPr>
        <w:t>Część 2</w:t>
      </w:r>
      <w:r w:rsidR="001B29B6" w:rsidRPr="00610C49">
        <w:rPr>
          <w:rFonts w:ascii="Calibri" w:hAnsi="Calibri" w:cs="Calibri"/>
        </w:rPr>
        <w:t xml:space="preserve"> zamówienia: DRAWSKO POM. </w:t>
      </w: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685"/>
        <w:gridCol w:w="1418"/>
        <w:gridCol w:w="1559"/>
        <w:gridCol w:w="2268"/>
      </w:tblGrid>
      <w:tr w:rsidR="008604F4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8604F4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Stanowisko pracy/służ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pracowników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(brutto zł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kol. C x D)</w:t>
            </w:r>
          </w:p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8604F4" w:rsidRPr="001B29B6" w:rsidTr="002648F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administracyjno-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604F4" w:rsidRPr="001B29B6" w:rsidTr="002648FE">
        <w:trPr>
          <w:trHeight w:val="3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terenowo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iu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604F4" w:rsidRPr="001B29B6" w:rsidTr="002648FE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Konserw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604F4" w:rsidRPr="001B29B6" w:rsidTr="002648FE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rchiw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604F4" w:rsidRPr="001B29B6" w:rsidTr="002648FE">
        <w:trPr>
          <w:trHeight w:val="538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tabs>
                <w:tab w:val="left" w:pos="495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nności dodatkowe dla określonych stanowisk pracy </w:t>
            </w:r>
          </w:p>
        </w:tc>
      </w:tr>
      <w:tr w:rsidR="008604F4" w:rsidRPr="001B29B6" w:rsidTr="002648FE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ierowca samochodu służbowego do 3,5 t, lub prywatnego pojazdu samochodowego  do 3,5 t. wykorzystywanego do celów służbowych - prawo jazdy </w:t>
            </w:r>
            <w:proofErr w:type="spellStart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kat.B</w:t>
            </w:r>
            <w:proofErr w:type="spellEnd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nie 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jest zatrudniony na stanowisku kierowc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604F4" w:rsidRPr="001B29B6" w:rsidTr="002648FE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adanie kontrolne dla powyższych stanowi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604F4" w:rsidRPr="001B29B6" w:rsidTr="002648FE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8604F4" w:rsidRPr="00A84FD6" w:rsidRDefault="008604F4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</w:t>
            </w:r>
            <w:r w:rsidR="00F31CB3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8604F4" w:rsidRPr="001B29B6" w:rsidRDefault="008604F4" w:rsidP="001B29B6">
      <w:pPr>
        <w:rPr>
          <w:sz w:val="20"/>
          <w:szCs w:val="20"/>
        </w:rPr>
      </w:pPr>
    </w:p>
    <w:p w:rsidR="001B29B6" w:rsidRPr="001B29B6" w:rsidRDefault="001B29B6" w:rsidP="001B29B6">
      <w:pPr>
        <w:rPr>
          <w:sz w:val="20"/>
          <w:szCs w:val="20"/>
        </w:rPr>
      </w:pPr>
    </w:p>
    <w:p w:rsidR="00610C49" w:rsidRDefault="008046DF" w:rsidP="001B29B6">
      <w:pPr>
        <w:rPr>
          <w:rFonts w:ascii="Calibri" w:hAnsi="Calibri" w:cs="Calibri"/>
        </w:rPr>
      </w:pPr>
      <w:r>
        <w:rPr>
          <w:rFonts w:ascii="Calibri" w:hAnsi="Calibri" w:cs="Calibri"/>
        </w:rPr>
        <w:t>Część 3</w:t>
      </w:r>
      <w:r w:rsidR="001B29B6" w:rsidRPr="00610C49">
        <w:rPr>
          <w:rFonts w:ascii="Calibri" w:hAnsi="Calibri" w:cs="Calibri"/>
        </w:rPr>
        <w:t xml:space="preserve"> zamówienia: GOLENIÓW </w:t>
      </w: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685"/>
        <w:gridCol w:w="1418"/>
        <w:gridCol w:w="1559"/>
        <w:gridCol w:w="2268"/>
      </w:tblGrid>
      <w:tr w:rsidR="00610C49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610C49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Stanowisko pracy/służ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pracowników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(brutto zł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kol. C x D)</w:t>
            </w:r>
          </w:p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610C49" w:rsidRPr="001B29B6" w:rsidTr="002648F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administracyjno-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610C49" w:rsidRPr="001B29B6" w:rsidTr="002648FE">
        <w:trPr>
          <w:trHeight w:val="3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terenowo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iu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610C49" w:rsidRPr="001B29B6" w:rsidTr="002648FE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rchiw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610C49" w:rsidRPr="001B29B6" w:rsidTr="002648FE">
        <w:trPr>
          <w:trHeight w:val="538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tabs>
                <w:tab w:val="left" w:pos="495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nności dodatkowe dla określonych stanowisk pracy </w:t>
            </w:r>
          </w:p>
        </w:tc>
      </w:tr>
      <w:tr w:rsidR="00610C49" w:rsidRPr="001B29B6" w:rsidTr="002648FE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ierowca samochodu służbowego do 3,5 t, lub prywatnego pojazdu samochodowego  do 3,5 t. wykorzystywanego do celów służbowych - prawo jazdy </w:t>
            </w:r>
            <w:proofErr w:type="spellStart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kat.B</w:t>
            </w:r>
            <w:proofErr w:type="spellEnd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nie jest zatrudniony na stanowisku kierowc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610C49" w:rsidRPr="001B29B6" w:rsidTr="002648FE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adanie kontrolne dla powyższych stanowi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610C49" w:rsidRPr="001B29B6" w:rsidTr="002648FE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610C49" w:rsidRPr="00A84FD6" w:rsidRDefault="00610C49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610C49" w:rsidRDefault="00610C49" w:rsidP="008046DF">
      <w:pPr>
        <w:rPr>
          <w:sz w:val="20"/>
          <w:szCs w:val="20"/>
        </w:rPr>
      </w:pPr>
    </w:p>
    <w:p w:rsidR="001B29B6" w:rsidRPr="001B29B6" w:rsidRDefault="001B29B6" w:rsidP="001B29B6">
      <w:pPr>
        <w:rPr>
          <w:sz w:val="20"/>
          <w:szCs w:val="20"/>
        </w:rPr>
      </w:pPr>
    </w:p>
    <w:p w:rsidR="00610C49" w:rsidRDefault="008046DF" w:rsidP="001B29B6">
      <w:pPr>
        <w:rPr>
          <w:rFonts w:ascii="Calibri" w:hAnsi="Calibri" w:cs="Calibri"/>
        </w:rPr>
      </w:pPr>
      <w:r>
        <w:rPr>
          <w:rFonts w:ascii="Calibri" w:hAnsi="Calibri" w:cs="Calibri"/>
        </w:rPr>
        <w:t>Część 4</w:t>
      </w:r>
      <w:r w:rsidR="001B29B6" w:rsidRPr="00610C49">
        <w:rPr>
          <w:rFonts w:ascii="Calibri" w:hAnsi="Calibri" w:cs="Calibri"/>
        </w:rPr>
        <w:t xml:space="preserve"> zamówienia: GRYFINO</w:t>
      </w: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685"/>
        <w:gridCol w:w="1418"/>
        <w:gridCol w:w="1559"/>
        <w:gridCol w:w="2268"/>
      </w:tblGrid>
      <w:tr w:rsidR="00610C49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610C49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Stanowisko pracy/służ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pracowników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(brutto zł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kol. C x D)</w:t>
            </w:r>
          </w:p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610C49" w:rsidRPr="001B29B6" w:rsidTr="002648F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administracyjno-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610C49" w:rsidRPr="001B29B6" w:rsidTr="002648FE">
        <w:trPr>
          <w:trHeight w:val="3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terenowo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iu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610C49" w:rsidRPr="001B29B6" w:rsidTr="002648FE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rchiw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610C49" w:rsidRPr="001B29B6" w:rsidTr="002648FE">
        <w:trPr>
          <w:trHeight w:val="538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tabs>
                <w:tab w:val="left" w:pos="495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nności dodatkowe dla określonych stanowisk pracy </w:t>
            </w:r>
          </w:p>
        </w:tc>
      </w:tr>
      <w:tr w:rsidR="00610C49" w:rsidRPr="001B29B6" w:rsidTr="002648FE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ierowca samochodu służbowego do 3,5 t, lub prywatnego pojazdu samochodowego  do 3,5 t. wykorzystywanego do celów służbowych - prawo jazdy </w:t>
            </w:r>
            <w:proofErr w:type="spellStart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kat.B</w:t>
            </w:r>
            <w:proofErr w:type="spellEnd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nie jest zatrudniony na stanowisku kierowc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610C49" w:rsidRPr="001B29B6" w:rsidTr="002648FE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adanie kontrolne dla powyższych stanowi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610C49" w:rsidRPr="001B29B6" w:rsidTr="002648FE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49" w:rsidRPr="00A84FD6" w:rsidRDefault="00610C49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610C49" w:rsidRPr="00A84FD6" w:rsidRDefault="00610C49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49" w:rsidRPr="00A84FD6" w:rsidRDefault="00610C49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1B29B6" w:rsidRPr="001B29B6" w:rsidRDefault="001B29B6" w:rsidP="001B29B6">
      <w:pPr>
        <w:rPr>
          <w:sz w:val="20"/>
          <w:szCs w:val="20"/>
        </w:rPr>
      </w:pPr>
    </w:p>
    <w:p w:rsidR="00D877A0" w:rsidRPr="001B29B6" w:rsidRDefault="00D877A0" w:rsidP="001B29B6">
      <w:pPr>
        <w:rPr>
          <w:sz w:val="20"/>
          <w:szCs w:val="20"/>
        </w:rPr>
      </w:pPr>
    </w:p>
    <w:p w:rsidR="001B29B6" w:rsidRPr="001B29B6" w:rsidRDefault="001B29B6" w:rsidP="001B29B6">
      <w:pPr>
        <w:rPr>
          <w:sz w:val="20"/>
          <w:szCs w:val="20"/>
        </w:rPr>
      </w:pPr>
    </w:p>
    <w:p w:rsidR="00E13EDA" w:rsidRPr="008046DF" w:rsidRDefault="008046DF" w:rsidP="001B29B6">
      <w:pPr>
        <w:rPr>
          <w:rFonts w:ascii="Calibri" w:hAnsi="Calibri" w:cs="Calibri"/>
        </w:rPr>
      </w:pPr>
      <w:r>
        <w:rPr>
          <w:rFonts w:ascii="Calibri" w:hAnsi="Calibri" w:cs="Calibri"/>
        </w:rPr>
        <w:t>Część 5</w:t>
      </w:r>
      <w:r w:rsidR="001B29B6" w:rsidRPr="00E13EDA">
        <w:rPr>
          <w:rFonts w:ascii="Calibri" w:hAnsi="Calibri" w:cs="Calibri"/>
        </w:rPr>
        <w:t xml:space="preserve"> zamówienia: KOŁOBRZEG  </w:t>
      </w: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685"/>
        <w:gridCol w:w="1418"/>
        <w:gridCol w:w="1559"/>
        <w:gridCol w:w="2268"/>
      </w:tblGrid>
      <w:tr w:rsidR="00E13EDA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E13EDA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Stanowisko pracy/służ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pracowników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(brutto zł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kol. C x D)</w:t>
            </w:r>
          </w:p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E13EDA" w:rsidRPr="001B29B6" w:rsidTr="002648F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administracyjno-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E13EDA" w:rsidRPr="001B29B6" w:rsidTr="002648FE">
        <w:trPr>
          <w:trHeight w:val="3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terenowo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iu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E13EDA" w:rsidRPr="001B29B6" w:rsidTr="002648FE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rchiw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E13EDA" w:rsidRPr="001B29B6" w:rsidTr="002648FE">
        <w:trPr>
          <w:trHeight w:val="538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tabs>
                <w:tab w:val="left" w:pos="495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nności dodatkowe dla określonych stanowisk pracy </w:t>
            </w:r>
          </w:p>
        </w:tc>
      </w:tr>
      <w:tr w:rsidR="00E13EDA" w:rsidRPr="001B29B6" w:rsidTr="002648FE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ierowca samochodu służbowego do 3,5 t, lub prywatnego pojazdu samochodowego  do 3,5 t. wykorzystywanego do celów służbowych - prawo jazdy </w:t>
            </w:r>
            <w:proofErr w:type="spellStart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kat.B</w:t>
            </w:r>
            <w:proofErr w:type="spellEnd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nie jest zatrudniony na stanowisku kierowc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E13EDA" w:rsidRPr="001B29B6" w:rsidTr="002648FE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adanie kontrolne dla powyższych stanowi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E13EDA" w:rsidRPr="001B29B6" w:rsidTr="002648FE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DA" w:rsidRPr="00A84FD6" w:rsidRDefault="00E13EDA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E13EDA" w:rsidRPr="00A84FD6" w:rsidRDefault="00E13EDA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A" w:rsidRPr="00A84FD6" w:rsidRDefault="00E13EDA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1B29B6" w:rsidRPr="001B29B6" w:rsidRDefault="001B29B6" w:rsidP="001B29B6">
      <w:pPr>
        <w:rPr>
          <w:sz w:val="20"/>
          <w:szCs w:val="20"/>
        </w:rPr>
      </w:pPr>
    </w:p>
    <w:p w:rsidR="001B29B6" w:rsidRPr="001B29B6" w:rsidRDefault="001B29B6" w:rsidP="001B29B6">
      <w:pPr>
        <w:rPr>
          <w:sz w:val="20"/>
          <w:szCs w:val="20"/>
        </w:rPr>
      </w:pPr>
    </w:p>
    <w:p w:rsidR="00AC0FB7" w:rsidRPr="008046DF" w:rsidRDefault="008046DF" w:rsidP="001B29B6">
      <w:pPr>
        <w:rPr>
          <w:rFonts w:ascii="Calibri" w:hAnsi="Calibri" w:cs="Calibri"/>
        </w:rPr>
      </w:pPr>
      <w:r>
        <w:rPr>
          <w:rFonts w:ascii="Calibri" w:hAnsi="Calibri" w:cs="Calibri"/>
        </w:rPr>
        <w:t>Część 6</w:t>
      </w:r>
      <w:r w:rsidR="001B29B6" w:rsidRPr="00AC0FB7">
        <w:rPr>
          <w:rFonts w:ascii="Calibri" w:hAnsi="Calibri" w:cs="Calibri"/>
        </w:rPr>
        <w:t xml:space="preserve"> zamówienia: MYŚLIBÓRZ  </w:t>
      </w: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685"/>
        <w:gridCol w:w="1418"/>
        <w:gridCol w:w="1559"/>
        <w:gridCol w:w="2268"/>
      </w:tblGrid>
      <w:tr w:rsidR="00AC0FB7" w:rsidRPr="00CF20A7" w:rsidTr="00DA6E6A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AC0FB7" w:rsidRPr="00CF20A7" w:rsidTr="00DA6E6A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Stanowisko pracy/służ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pracowników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(brutto zł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kol. C x D)</w:t>
            </w:r>
          </w:p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AC0FB7" w:rsidRPr="001B29B6" w:rsidTr="00DA6E6A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administracyjno-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C0FB7" w:rsidRPr="001B29B6" w:rsidTr="00DA6E6A">
        <w:trPr>
          <w:trHeight w:val="3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terenowo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iu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C0FB7" w:rsidRPr="001B29B6" w:rsidTr="00DA6E6A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Konserw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C0FB7" w:rsidRPr="001B29B6" w:rsidTr="00DA6E6A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rchiw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C0FB7" w:rsidRPr="001B29B6" w:rsidTr="00DA6E6A">
        <w:trPr>
          <w:trHeight w:val="538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tabs>
                <w:tab w:val="left" w:pos="495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nności dodatkowe dla określonych stanowisk pracy </w:t>
            </w:r>
          </w:p>
        </w:tc>
      </w:tr>
      <w:tr w:rsidR="00AC0FB7" w:rsidRPr="001B29B6" w:rsidTr="00DA6E6A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ierowca samochodu służbowego do 3,5 t, lub prywatnego pojazdu samochodowego  do 3,5 t. wykorzystywanego do celów służbowych - prawo jazdy </w:t>
            </w:r>
            <w:proofErr w:type="spellStart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kat.B</w:t>
            </w:r>
            <w:proofErr w:type="spellEnd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nie jest zatrudniony na stanowisku kierowc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C0FB7" w:rsidRPr="001B29B6" w:rsidTr="00DA6E6A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adanie kontrolne dla powyższych stanowi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C0FB7" w:rsidRPr="001B29B6" w:rsidTr="00DA6E6A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FB7" w:rsidRPr="00A84FD6" w:rsidRDefault="00AC0FB7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AC0FB7" w:rsidRPr="00A84FD6" w:rsidRDefault="00AC0FB7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</w:t>
            </w:r>
            <w:r w:rsidR="00F31CB3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B7" w:rsidRPr="00A84FD6" w:rsidRDefault="00AC0FB7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435896" w:rsidRDefault="00435896" w:rsidP="001B29B6">
      <w:pPr>
        <w:rPr>
          <w:rFonts w:ascii="Calibri" w:hAnsi="Calibri" w:cs="Calibri"/>
        </w:rPr>
      </w:pPr>
    </w:p>
    <w:p w:rsidR="001B29B6" w:rsidRPr="001B29B6" w:rsidRDefault="001B29B6" w:rsidP="001B29B6">
      <w:pPr>
        <w:rPr>
          <w:sz w:val="20"/>
          <w:szCs w:val="20"/>
        </w:rPr>
      </w:pPr>
    </w:p>
    <w:p w:rsidR="005A74D1" w:rsidRDefault="008046DF" w:rsidP="001B29B6">
      <w:pPr>
        <w:rPr>
          <w:rFonts w:ascii="Calibri" w:hAnsi="Calibri" w:cs="Calibri"/>
        </w:rPr>
      </w:pPr>
      <w:r>
        <w:rPr>
          <w:rFonts w:ascii="Calibri" w:hAnsi="Calibri" w:cs="Calibri"/>
        </w:rPr>
        <w:t>Część 7</w:t>
      </w:r>
      <w:r w:rsidR="001B29B6" w:rsidRPr="005A74D1">
        <w:rPr>
          <w:rFonts w:ascii="Calibri" w:hAnsi="Calibri" w:cs="Calibri"/>
        </w:rPr>
        <w:t xml:space="preserve"> zamówienia: SZCZECINEK </w:t>
      </w: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685"/>
        <w:gridCol w:w="1418"/>
        <w:gridCol w:w="1559"/>
        <w:gridCol w:w="2268"/>
      </w:tblGrid>
      <w:tr w:rsidR="005A74D1" w:rsidRPr="00CF20A7" w:rsidTr="00DA6E6A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5A74D1" w:rsidRPr="00CF20A7" w:rsidTr="00DA6E6A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Stanowisko pracy/służ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pracowników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(brutto zł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kol. C x D)</w:t>
            </w:r>
          </w:p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5A74D1" w:rsidRPr="001B29B6" w:rsidTr="00DA6E6A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administracyjno-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5A74D1" w:rsidRPr="001B29B6" w:rsidTr="00DA6E6A">
        <w:trPr>
          <w:trHeight w:val="3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terenowo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iu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5A74D1" w:rsidRPr="001B29B6" w:rsidTr="00DA6E6A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Konserw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5A74D1" w:rsidRPr="001B29B6" w:rsidTr="00DA6E6A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rchiw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5A74D1" w:rsidRPr="001B29B6" w:rsidTr="00DA6E6A">
        <w:trPr>
          <w:trHeight w:val="538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tabs>
                <w:tab w:val="left" w:pos="495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nności dodatkowe dla określonych stanowisk pracy </w:t>
            </w:r>
          </w:p>
        </w:tc>
      </w:tr>
      <w:tr w:rsidR="005A74D1" w:rsidRPr="001B29B6" w:rsidTr="00DA6E6A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ierowca samochodu służbowego do 3,5 t, lub prywatnego pojazdu samochodowego  do 3,5 t. wykorzystywanego do celów służbowych - prawo jazdy </w:t>
            </w:r>
            <w:proofErr w:type="spellStart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kat.B</w:t>
            </w:r>
            <w:proofErr w:type="spellEnd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nie jest zatrudniony na stanowisku kierowc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5A74D1" w:rsidRPr="001B29B6" w:rsidTr="00DA6E6A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adanie kontrolne dla powyższych stanowi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5A74D1" w:rsidRPr="001B29B6" w:rsidTr="00DA6E6A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5A74D1" w:rsidRPr="00A84FD6" w:rsidRDefault="005A74D1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</w:t>
            </w:r>
            <w:r w:rsidR="00F31CB3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1B29B6" w:rsidRDefault="001B29B6" w:rsidP="001B29B6">
      <w:pPr>
        <w:rPr>
          <w:sz w:val="20"/>
          <w:szCs w:val="20"/>
        </w:rPr>
      </w:pPr>
    </w:p>
    <w:p w:rsidR="003C0A96" w:rsidRPr="001B29B6" w:rsidRDefault="003C0A96" w:rsidP="001B29B6">
      <w:pPr>
        <w:rPr>
          <w:sz w:val="20"/>
          <w:szCs w:val="20"/>
        </w:rPr>
      </w:pPr>
    </w:p>
    <w:p w:rsidR="00DA6E6A" w:rsidRDefault="008046DF" w:rsidP="001B29B6">
      <w:pPr>
        <w:rPr>
          <w:rFonts w:ascii="Calibri" w:hAnsi="Calibri" w:cs="Calibri"/>
        </w:rPr>
      </w:pPr>
      <w:r>
        <w:rPr>
          <w:rFonts w:ascii="Calibri" w:hAnsi="Calibri" w:cs="Calibri"/>
        </w:rPr>
        <w:t>Część 8</w:t>
      </w:r>
      <w:r w:rsidR="001B29B6" w:rsidRPr="00DA6E6A">
        <w:rPr>
          <w:rFonts w:ascii="Calibri" w:hAnsi="Calibri" w:cs="Calibri"/>
        </w:rPr>
        <w:t xml:space="preserve"> zamówienia: WAŁCZ  </w:t>
      </w: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685"/>
        <w:gridCol w:w="1418"/>
        <w:gridCol w:w="1559"/>
        <w:gridCol w:w="2268"/>
      </w:tblGrid>
      <w:tr w:rsidR="00DA6E6A" w:rsidRPr="00CF20A7" w:rsidTr="00DA6E6A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DA6E6A" w:rsidRPr="00CF20A7" w:rsidTr="00DA6E6A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Stanowisko pracy/służ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pracowników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(brutto zł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kol. C x D)</w:t>
            </w:r>
          </w:p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DA6E6A" w:rsidRPr="001B29B6" w:rsidTr="00DA6E6A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administracyjno-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A6E6A" w:rsidRPr="001B29B6" w:rsidTr="00DA6E6A">
        <w:trPr>
          <w:trHeight w:val="3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terenowo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iu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A021D4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A6E6A" w:rsidRPr="001B29B6" w:rsidTr="00DA6E6A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Konserw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A6E6A" w:rsidRPr="001B29B6" w:rsidTr="00DA6E6A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rchiw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A6E6A" w:rsidRPr="001B29B6" w:rsidTr="00DA6E6A">
        <w:trPr>
          <w:trHeight w:val="538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tabs>
                <w:tab w:val="left" w:pos="495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nności dodatkowe dla określonych stanowisk pracy </w:t>
            </w:r>
          </w:p>
        </w:tc>
      </w:tr>
      <w:tr w:rsidR="00DA6E6A" w:rsidRPr="001B29B6" w:rsidTr="00DA6E6A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ierowca samochodu służbowego do 3,5 t, lub prywatnego pojazdu samochodowego  do 3,5 t. wykorzystywanego do celów służbowych - prawo jazdy </w:t>
            </w:r>
            <w:proofErr w:type="spellStart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kat.B</w:t>
            </w:r>
            <w:proofErr w:type="spellEnd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nie jest zatrudniony na stanowisku kierowc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A021D4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A6E6A" w:rsidRPr="001B29B6" w:rsidTr="00DA6E6A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adanie kontrolne dla powyższych stanowi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A021D4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A6E6A" w:rsidRPr="001B29B6" w:rsidTr="00DA6E6A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DA6E6A" w:rsidRPr="00A84FD6" w:rsidRDefault="00DA6E6A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</w:t>
            </w:r>
            <w:r w:rsidR="00F31CB3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DA6E6A" w:rsidRPr="00DA6E6A" w:rsidRDefault="00DA6E6A" w:rsidP="001B29B6">
      <w:pPr>
        <w:rPr>
          <w:rFonts w:ascii="Calibri" w:hAnsi="Calibri" w:cs="Calibri"/>
        </w:rPr>
      </w:pPr>
    </w:p>
    <w:p w:rsidR="001B29B6" w:rsidRPr="001B29B6" w:rsidRDefault="001B29B6" w:rsidP="001B29B6">
      <w:pPr>
        <w:rPr>
          <w:sz w:val="20"/>
          <w:szCs w:val="20"/>
        </w:rPr>
      </w:pPr>
    </w:p>
    <w:p w:rsidR="006C4021" w:rsidRDefault="006C4021" w:rsidP="006C4021">
      <w:pPr>
        <w:rPr>
          <w:sz w:val="22"/>
          <w:szCs w:val="22"/>
        </w:rPr>
      </w:pPr>
    </w:p>
    <w:p w:rsidR="006C4021" w:rsidRDefault="006C4021" w:rsidP="007B1FEC">
      <w:pPr>
        <w:jc w:val="both"/>
        <w:rPr>
          <w:rFonts w:ascii="Calibri" w:hAnsi="Calibri" w:cs="Calibri"/>
          <w:color w:val="000000"/>
        </w:rPr>
      </w:pPr>
      <w:r w:rsidRPr="00AD4F20">
        <w:rPr>
          <w:rFonts w:ascii="Calibri" w:hAnsi="Calibri" w:cs="Calibri"/>
        </w:rPr>
        <w:t xml:space="preserve">W oferowanej cenie </w:t>
      </w:r>
      <w:r w:rsidR="008D7738" w:rsidRPr="00AD4F20">
        <w:rPr>
          <w:rFonts w:ascii="Calibri" w:hAnsi="Calibri" w:cs="Calibri"/>
        </w:rPr>
        <w:t xml:space="preserve">za wykonywanie profilaktycznej opieki medycznej </w:t>
      </w:r>
      <w:r w:rsidRPr="00AD4F20">
        <w:rPr>
          <w:rFonts w:ascii="Calibri" w:hAnsi="Calibri" w:cs="Calibri"/>
        </w:rPr>
        <w:t xml:space="preserve">należy uwzględnić: </w:t>
      </w:r>
      <w:r w:rsidRPr="00AD4F20">
        <w:rPr>
          <w:rFonts w:ascii="Calibri" w:hAnsi="Calibri" w:cs="Calibri"/>
          <w:color w:val="000000"/>
        </w:rPr>
        <w:t>udzielanie świadczeń zdrowotnych w zakresie przeprowadzania badań wstępnych, okresowych i kontrolnych, w szczególności obejmujących: badanie lekarza specjalisty medycyny pracy wraz z wydaniem orzeczenia, konsultację lekarza okulisty, wykonanie badań laboratoryjnych (OB, morfologia, mocz), RTG płuc- raz na 4 lata, wykonanie innych badań i konsultacji lekarskich określonych przepisami niezbędnych do wydania orzeczenia.</w:t>
      </w:r>
    </w:p>
    <w:p w:rsidR="00BC214B" w:rsidRDefault="00BC214B" w:rsidP="007B1FEC">
      <w:pPr>
        <w:jc w:val="both"/>
        <w:rPr>
          <w:rFonts w:ascii="Calibri" w:hAnsi="Calibri" w:cs="Calibri"/>
          <w:color w:val="000000"/>
        </w:rPr>
      </w:pPr>
    </w:p>
    <w:p w:rsidR="00BC214B" w:rsidRDefault="00BC214B" w:rsidP="00BC214B">
      <w:pPr>
        <w:tabs>
          <w:tab w:val="left" w:pos="426"/>
        </w:tabs>
        <w:spacing w:before="120" w:after="120"/>
        <w:ind w:left="426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  <w:t>……………………………………….</w:t>
      </w:r>
    </w:p>
    <w:p w:rsidR="00BC214B" w:rsidRPr="001D1898" w:rsidRDefault="00BC214B" w:rsidP="00BC214B">
      <w:pPr>
        <w:tabs>
          <w:tab w:val="left" w:pos="426"/>
        </w:tabs>
        <w:spacing w:before="120" w:after="120"/>
        <w:ind w:left="426"/>
        <w:jc w:val="both"/>
        <w:rPr>
          <w:rFonts w:ascii="Calibri" w:hAnsi="Calibri"/>
          <w:i/>
          <w:lang w:eastAsia="pl-PL"/>
        </w:rPr>
      </w:pP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 w:rsidRPr="001D1898">
        <w:rPr>
          <w:rFonts w:ascii="Calibri" w:hAnsi="Calibri"/>
          <w:i/>
          <w:lang w:eastAsia="pl-PL"/>
        </w:rPr>
        <w:t xml:space="preserve">      (podpis Wykonawcy) </w:t>
      </w:r>
    </w:p>
    <w:p w:rsidR="00BC214B" w:rsidRPr="00AD4F20" w:rsidRDefault="00BC214B" w:rsidP="007B1FEC">
      <w:pPr>
        <w:jc w:val="both"/>
        <w:rPr>
          <w:rFonts w:ascii="Calibri" w:hAnsi="Calibri" w:cs="Calibri"/>
        </w:rPr>
      </w:pPr>
    </w:p>
    <w:p w:rsidR="0071356D" w:rsidRDefault="0071356D" w:rsidP="008D7738">
      <w:pPr>
        <w:widowControl w:val="0"/>
        <w:tabs>
          <w:tab w:val="left" w:pos="360"/>
          <w:tab w:val="right" w:pos="11232"/>
        </w:tabs>
        <w:spacing w:after="120"/>
        <w:ind w:right="13"/>
        <w:jc w:val="both"/>
        <w:rPr>
          <w:sz w:val="20"/>
          <w:szCs w:val="20"/>
          <w:lang w:eastAsia="zh-CN"/>
        </w:rPr>
      </w:pPr>
    </w:p>
    <w:p w:rsidR="008046DF" w:rsidRDefault="008046DF" w:rsidP="008D7738">
      <w:pPr>
        <w:widowControl w:val="0"/>
        <w:tabs>
          <w:tab w:val="left" w:pos="360"/>
          <w:tab w:val="right" w:pos="11232"/>
        </w:tabs>
        <w:spacing w:after="120"/>
        <w:ind w:right="13"/>
        <w:jc w:val="both"/>
        <w:rPr>
          <w:sz w:val="20"/>
          <w:szCs w:val="20"/>
          <w:lang w:eastAsia="zh-CN"/>
        </w:rPr>
      </w:pPr>
    </w:p>
    <w:p w:rsidR="008046DF" w:rsidRPr="008D7738" w:rsidRDefault="008046DF" w:rsidP="008D7738">
      <w:pPr>
        <w:widowControl w:val="0"/>
        <w:tabs>
          <w:tab w:val="left" w:pos="360"/>
          <w:tab w:val="right" w:pos="11232"/>
        </w:tabs>
        <w:spacing w:after="120"/>
        <w:ind w:right="13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</w:p>
    <w:p w:rsidR="0071356D" w:rsidRDefault="0071356D" w:rsidP="00480C35">
      <w:pPr>
        <w:ind w:left="6372" w:right="13"/>
        <w:rPr>
          <w:sz w:val="20"/>
          <w:szCs w:val="20"/>
          <w:lang w:eastAsia="zh-CN"/>
        </w:rPr>
      </w:pPr>
    </w:p>
    <w:p w:rsidR="00101B2C" w:rsidRDefault="00101B2C" w:rsidP="00AC792E"/>
    <w:sectPr w:rsidR="00101B2C" w:rsidSect="00713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E6A" w:rsidRDefault="00DA6E6A" w:rsidP="008F0D1A">
      <w:r>
        <w:separator/>
      </w:r>
    </w:p>
  </w:endnote>
  <w:endnote w:type="continuationSeparator" w:id="0">
    <w:p w:rsidR="00DA6E6A" w:rsidRDefault="00DA6E6A" w:rsidP="008F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8B" w:rsidRDefault="00592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6A" w:rsidRPr="0059238B" w:rsidRDefault="00DA6E6A">
    <w:pPr>
      <w:pStyle w:val="Stopka"/>
      <w:rPr>
        <w:rFonts w:asciiTheme="minorHAnsi" w:hAnsiTheme="minorHAnsi" w:cstheme="minorHAnsi"/>
      </w:rPr>
    </w:pPr>
    <w:r w:rsidRPr="0059238B">
      <w:rPr>
        <w:rFonts w:asciiTheme="minorHAnsi" w:hAnsiTheme="minorHAnsi" w:cstheme="minorHAnsi"/>
      </w:rPr>
      <w:t>Us</w:t>
    </w:r>
    <w:r w:rsidR="0059238B" w:rsidRPr="0059238B">
      <w:rPr>
        <w:rFonts w:asciiTheme="minorHAnsi" w:hAnsiTheme="minorHAnsi" w:cstheme="minorHAnsi"/>
      </w:rPr>
      <w:t>ługi medycyny pracy 3201-ILZ.261.29</w:t>
    </w:r>
    <w:r w:rsidRPr="0059238B">
      <w:rPr>
        <w:rFonts w:asciiTheme="minorHAnsi" w:hAnsiTheme="minorHAnsi" w:cstheme="minorHAnsi"/>
      </w:rPr>
      <w:t>.2023</w:t>
    </w:r>
    <w:bookmarkStart w:id="0" w:name="_GoBack"/>
    <w:bookmarkEnd w:id="0"/>
  </w:p>
  <w:p w:rsidR="00DA6E6A" w:rsidRDefault="00DA6E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8B" w:rsidRDefault="00592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E6A" w:rsidRDefault="00DA6E6A" w:rsidP="008F0D1A">
      <w:r>
        <w:separator/>
      </w:r>
    </w:p>
  </w:footnote>
  <w:footnote w:type="continuationSeparator" w:id="0">
    <w:p w:rsidR="00DA6E6A" w:rsidRDefault="00DA6E6A" w:rsidP="008F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8B" w:rsidRDefault="00592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8B" w:rsidRDefault="005923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8B" w:rsidRDefault="00592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D323A10"/>
    <w:name w:val="WW8Num3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3586550"/>
    <w:multiLevelType w:val="hybridMultilevel"/>
    <w:tmpl w:val="E0107282"/>
    <w:name w:val="WW8Num1322"/>
    <w:lvl w:ilvl="0" w:tplc="34806E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49"/>
    <w:rsid w:val="00003315"/>
    <w:rsid w:val="00007042"/>
    <w:rsid w:val="0006162D"/>
    <w:rsid w:val="00074375"/>
    <w:rsid w:val="000B6045"/>
    <w:rsid w:val="000C6B27"/>
    <w:rsid w:val="000C7097"/>
    <w:rsid w:val="000F2062"/>
    <w:rsid w:val="000F563D"/>
    <w:rsid w:val="00101B2C"/>
    <w:rsid w:val="00117DAE"/>
    <w:rsid w:val="00126A4B"/>
    <w:rsid w:val="00161888"/>
    <w:rsid w:val="00185125"/>
    <w:rsid w:val="00193193"/>
    <w:rsid w:val="001B29B6"/>
    <w:rsid w:val="001D2265"/>
    <w:rsid w:val="001E191F"/>
    <w:rsid w:val="001F47A8"/>
    <w:rsid w:val="001F5E79"/>
    <w:rsid w:val="00207F93"/>
    <w:rsid w:val="002169FF"/>
    <w:rsid w:val="00237301"/>
    <w:rsid w:val="00252F19"/>
    <w:rsid w:val="002648FE"/>
    <w:rsid w:val="0028290F"/>
    <w:rsid w:val="00286BD2"/>
    <w:rsid w:val="00297DB3"/>
    <w:rsid w:val="002B1BB7"/>
    <w:rsid w:val="002B2F19"/>
    <w:rsid w:val="00304A1A"/>
    <w:rsid w:val="00344254"/>
    <w:rsid w:val="0035210F"/>
    <w:rsid w:val="003733FA"/>
    <w:rsid w:val="003C0A96"/>
    <w:rsid w:val="003E6574"/>
    <w:rsid w:val="0043190C"/>
    <w:rsid w:val="00435896"/>
    <w:rsid w:val="00480C35"/>
    <w:rsid w:val="004A7F67"/>
    <w:rsid w:val="004D3209"/>
    <w:rsid w:val="004D6E76"/>
    <w:rsid w:val="004E1120"/>
    <w:rsid w:val="0053058E"/>
    <w:rsid w:val="00541662"/>
    <w:rsid w:val="005700AD"/>
    <w:rsid w:val="00575392"/>
    <w:rsid w:val="0059238B"/>
    <w:rsid w:val="005950B6"/>
    <w:rsid w:val="005A74D1"/>
    <w:rsid w:val="005B567B"/>
    <w:rsid w:val="00602E6C"/>
    <w:rsid w:val="00610C49"/>
    <w:rsid w:val="00631BD9"/>
    <w:rsid w:val="00651584"/>
    <w:rsid w:val="006558F2"/>
    <w:rsid w:val="006A1DD8"/>
    <w:rsid w:val="006A3160"/>
    <w:rsid w:val="006A41A7"/>
    <w:rsid w:val="006C4021"/>
    <w:rsid w:val="0071356D"/>
    <w:rsid w:val="00724665"/>
    <w:rsid w:val="0072583E"/>
    <w:rsid w:val="00783401"/>
    <w:rsid w:val="007B1FEC"/>
    <w:rsid w:val="007F738F"/>
    <w:rsid w:val="008046DF"/>
    <w:rsid w:val="0080750A"/>
    <w:rsid w:val="0083195B"/>
    <w:rsid w:val="008604F4"/>
    <w:rsid w:val="00871E2F"/>
    <w:rsid w:val="00872A0E"/>
    <w:rsid w:val="008A65F4"/>
    <w:rsid w:val="008A7542"/>
    <w:rsid w:val="008D7738"/>
    <w:rsid w:val="008E284D"/>
    <w:rsid w:val="008F0D1A"/>
    <w:rsid w:val="00903B22"/>
    <w:rsid w:val="0092581E"/>
    <w:rsid w:val="00935C21"/>
    <w:rsid w:val="0095784E"/>
    <w:rsid w:val="00964CF4"/>
    <w:rsid w:val="009E5255"/>
    <w:rsid w:val="009F6FCF"/>
    <w:rsid w:val="00A021D4"/>
    <w:rsid w:val="00A542B7"/>
    <w:rsid w:val="00A81C13"/>
    <w:rsid w:val="00A84FD6"/>
    <w:rsid w:val="00A93C4D"/>
    <w:rsid w:val="00AC0FB7"/>
    <w:rsid w:val="00AC140A"/>
    <w:rsid w:val="00AC792E"/>
    <w:rsid w:val="00AD4F20"/>
    <w:rsid w:val="00AF1636"/>
    <w:rsid w:val="00B1460A"/>
    <w:rsid w:val="00B34F4F"/>
    <w:rsid w:val="00B45E79"/>
    <w:rsid w:val="00B568CB"/>
    <w:rsid w:val="00B93FFC"/>
    <w:rsid w:val="00BC214B"/>
    <w:rsid w:val="00BE1CA4"/>
    <w:rsid w:val="00BE28ED"/>
    <w:rsid w:val="00C3527A"/>
    <w:rsid w:val="00C5433C"/>
    <w:rsid w:val="00CA2E25"/>
    <w:rsid w:val="00CB6067"/>
    <w:rsid w:val="00CF20A7"/>
    <w:rsid w:val="00D65649"/>
    <w:rsid w:val="00D7763B"/>
    <w:rsid w:val="00D870B2"/>
    <w:rsid w:val="00D877A0"/>
    <w:rsid w:val="00DA6E6A"/>
    <w:rsid w:val="00E05594"/>
    <w:rsid w:val="00E13EDA"/>
    <w:rsid w:val="00E240D8"/>
    <w:rsid w:val="00E66A3E"/>
    <w:rsid w:val="00E679C4"/>
    <w:rsid w:val="00E763C6"/>
    <w:rsid w:val="00E7698B"/>
    <w:rsid w:val="00ED789D"/>
    <w:rsid w:val="00F012F8"/>
    <w:rsid w:val="00F066EB"/>
    <w:rsid w:val="00F31CB3"/>
    <w:rsid w:val="00F77647"/>
    <w:rsid w:val="00F9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4BF8615"/>
  <w15:docId w15:val="{15E5F89A-5749-454D-905C-AC1883B4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7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F47A8"/>
    <w:pPr>
      <w:widowControl w:val="0"/>
      <w:autoSpaceDE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F47A8"/>
    <w:rPr>
      <w:rFonts w:ascii="Arial" w:hAnsi="Arial" w:cs="Arial"/>
      <w:color w:val="000000"/>
      <w:lang w:eastAsia="ar-SA" w:bidi="ar-SA"/>
    </w:rPr>
  </w:style>
  <w:style w:type="paragraph" w:styleId="Nagwek">
    <w:name w:val="header"/>
    <w:basedOn w:val="Normalny"/>
    <w:link w:val="NagwekZnak"/>
    <w:uiPriority w:val="99"/>
    <w:rsid w:val="008F0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0D1A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8F0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0D1A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0616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162D"/>
    <w:rPr>
      <w:rFonts w:ascii="Segoe UI" w:hAnsi="Segoe UI" w:cs="Segoe UI"/>
      <w:sz w:val="18"/>
      <w:szCs w:val="18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480C35"/>
    <w:pPr>
      <w:suppressAutoHyphens w:val="0"/>
      <w:spacing w:after="120"/>
      <w:ind w:left="283"/>
    </w:pPr>
    <w:rPr>
      <w:rFonts w:ascii="Cambria" w:eastAsia="Cambria" w:hAnsi="Cambria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0C35"/>
    <w:rPr>
      <w:rFonts w:ascii="Cambria" w:eastAsia="Cambria" w:hAnsi="Cambri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80C35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193193"/>
    <w:pPr>
      <w:widowControl w:val="0"/>
      <w:tabs>
        <w:tab w:val="left" w:pos="618"/>
      </w:tabs>
      <w:spacing w:line="360" w:lineRule="auto"/>
      <w:ind w:firstLine="708"/>
      <w:jc w:val="both"/>
    </w:pPr>
    <w:rPr>
      <w:rFonts w:ascii="Times-Roman" w:eastAsia="Times-Roman" w:hAnsi="Times-Roman" w:cs="Times-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9175-0FD6-41FC-A91D-3331F5C3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796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Łozińska Justyna</dc:creator>
  <cp:keywords/>
  <dc:description/>
  <cp:lastModifiedBy>Łozińska Justyna</cp:lastModifiedBy>
  <cp:revision>56</cp:revision>
  <cp:lastPrinted>2023-09-04T05:31:00Z</cp:lastPrinted>
  <dcterms:created xsi:type="dcterms:W3CDTF">2020-09-15T06:54:00Z</dcterms:created>
  <dcterms:modified xsi:type="dcterms:W3CDTF">2023-1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1zRrk5qabX7X4UA2FpRYTr+DrBH3dlBjA1zrOmOVsJg==</vt:lpwstr>
  </property>
  <property fmtid="{D5CDD505-2E9C-101B-9397-08002B2CF9AE}" pid="4" name="MFClassificationDate">
    <vt:lpwstr>2023-07-25T09:34:45.5121980+02:00</vt:lpwstr>
  </property>
  <property fmtid="{D5CDD505-2E9C-101B-9397-08002B2CF9AE}" pid="5" name="MFClassifiedBySID">
    <vt:lpwstr>UxC4dwLulzfINJ8nQH+xvX5LNGipWa4BRSZhPgxsCvm42mrIC/DSDv0ggS+FjUN/2v1BBotkLlY5aAiEhoi6uXGcQAW69wq3LgA+ebJzKHRSddTSC0yNB9YD+5CKkZ9c</vt:lpwstr>
  </property>
  <property fmtid="{D5CDD505-2E9C-101B-9397-08002B2CF9AE}" pid="6" name="MFGRNItemId">
    <vt:lpwstr>GRN-e46df40d-3b0c-4f2d-a8b9-231481407621</vt:lpwstr>
  </property>
  <property fmtid="{D5CDD505-2E9C-101B-9397-08002B2CF9AE}" pid="7" name="MFHash">
    <vt:lpwstr>vMnNmwMoOO30xb3qoy4YIVgdrzrp1gfPNtwmXxS1MI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